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391" w:rsidRPr="008F0D12" w:rsidRDefault="005F4391" w:rsidP="005F4391">
      <w:pPr>
        <w:jc w:val="center"/>
        <w:rPr>
          <w:b/>
          <w:sz w:val="28"/>
          <w:szCs w:val="28"/>
        </w:rPr>
      </w:pPr>
      <w:r w:rsidRPr="008F0D12">
        <w:rPr>
          <w:b/>
          <w:sz w:val="28"/>
          <w:szCs w:val="28"/>
        </w:rPr>
        <w:t>Spelling Words</w:t>
      </w:r>
    </w:p>
    <w:p w:rsidR="005F4391" w:rsidRPr="009F51B5" w:rsidRDefault="005E40BC" w:rsidP="005F4391">
      <w:pPr>
        <w:jc w:val="center"/>
        <w:rPr>
          <w:b/>
          <w:sz w:val="28"/>
          <w:szCs w:val="28"/>
        </w:rPr>
      </w:pPr>
      <w:r w:rsidRPr="009F51B5">
        <w:rPr>
          <w:b/>
          <w:sz w:val="28"/>
          <w:szCs w:val="28"/>
        </w:rPr>
        <w:t>Unit 9</w:t>
      </w:r>
      <w:r w:rsidR="00CC0EC9">
        <w:rPr>
          <w:b/>
          <w:sz w:val="28"/>
          <w:szCs w:val="28"/>
        </w:rPr>
        <w:t xml:space="preserve"> - Homophones</w:t>
      </w:r>
    </w:p>
    <w:p w:rsidR="005F4391" w:rsidRDefault="005F4391" w:rsidP="00C976D5">
      <w:r w:rsidRPr="009F51B5">
        <w:rPr>
          <w:b/>
        </w:rPr>
        <w:t>Basic</w:t>
      </w:r>
      <w:r w:rsidRPr="009F51B5">
        <w:tab/>
      </w:r>
      <w:r w:rsidRPr="009F51B5">
        <w:tab/>
      </w:r>
      <w:r w:rsidRPr="009F51B5">
        <w:tab/>
      </w:r>
      <w:r w:rsidRPr="009F51B5">
        <w:tab/>
      </w:r>
      <w:r w:rsidRPr="009F51B5">
        <w:tab/>
      </w:r>
      <w:r w:rsidRPr="009F51B5">
        <w:tab/>
      </w:r>
      <w:r w:rsidR="00CC0EC9">
        <w:rPr>
          <w:b/>
        </w:rPr>
        <w:t>Review</w:t>
      </w:r>
      <w:r w:rsidRPr="009F51B5">
        <w:tab/>
      </w:r>
      <w:r w:rsidRPr="009F51B5">
        <w:tab/>
      </w:r>
      <w:r w:rsidRPr="009F51B5">
        <w:tab/>
      </w:r>
      <w:r w:rsidRPr="009F51B5">
        <w:tab/>
      </w:r>
      <w:r w:rsidRPr="009F51B5">
        <w:tab/>
      </w:r>
      <w:r w:rsidR="009F51B5" w:rsidRPr="009F51B5">
        <w:rPr>
          <w:b/>
        </w:rPr>
        <w:t>Vocabulary</w:t>
      </w:r>
      <w:r w:rsidR="00BC1822">
        <w:rPr>
          <w:b/>
        </w:rPr>
        <w:t>/</w:t>
      </w:r>
      <w:r w:rsidRPr="008F0D12">
        <w:rPr>
          <w:b/>
        </w:rPr>
        <w:t>Challenge</w:t>
      </w:r>
    </w:p>
    <w:p w:rsidR="005F4391" w:rsidRPr="006C5164" w:rsidRDefault="005E40BC" w:rsidP="005F4391">
      <w:r>
        <w:t>steel</w:t>
      </w:r>
      <w:r w:rsidR="005F4391">
        <w:tab/>
      </w:r>
      <w:r w:rsidR="005F4391">
        <w:tab/>
      </w:r>
      <w:r w:rsidR="005F4391">
        <w:tab/>
      </w:r>
      <w:r w:rsidR="005F4391">
        <w:tab/>
      </w:r>
      <w:r w:rsidR="005F4391">
        <w:tab/>
      </w:r>
      <w:r w:rsidR="00DA36CF">
        <w:tab/>
      </w:r>
      <w:r>
        <w:t>weight</w:t>
      </w:r>
      <w:r w:rsidR="005F4391">
        <w:tab/>
      </w:r>
      <w:r w:rsidR="005F4391">
        <w:tab/>
      </w:r>
      <w:r w:rsidR="005F4391">
        <w:tab/>
      </w:r>
      <w:r w:rsidR="005F4391">
        <w:tab/>
      </w:r>
      <w:r w:rsidR="005F4391">
        <w:tab/>
      </w:r>
      <w:r w:rsidR="006C5164" w:rsidRPr="006C5164">
        <w:rPr>
          <w:color w:val="000000"/>
        </w:rPr>
        <w:t>compliment</w:t>
      </w:r>
    </w:p>
    <w:p w:rsidR="005F4391" w:rsidRPr="006C5164" w:rsidRDefault="005E40BC" w:rsidP="005F4391">
      <w:r w:rsidRPr="006C5164">
        <w:t>steal</w:t>
      </w:r>
      <w:r w:rsidR="005F4391" w:rsidRPr="006C5164">
        <w:tab/>
      </w:r>
      <w:r w:rsidR="005F4391" w:rsidRPr="006C5164">
        <w:tab/>
      </w:r>
      <w:r w:rsidR="005F4391" w:rsidRPr="006C5164">
        <w:tab/>
      </w:r>
      <w:r w:rsidR="005F4391" w:rsidRPr="006C5164">
        <w:tab/>
      </w:r>
      <w:r w:rsidR="005F4391" w:rsidRPr="006C5164">
        <w:tab/>
      </w:r>
      <w:r w:rsidR="00DA36CF" w:rsidRPr="006C5164">
        <w:tab/>
      </w:r>
      <w:r w:rsidRPr="006C5164">
        <w:t>wait</w:t>
      </w:r>
      <w:r w:rsidR="005F4391" w:rsidRPr="006C5164">
        <w:tab/>
      </w:r>
      <w:r w:rsidR="005F4391" w:rsidRPr="006C5164">
        <w:tab/>
      </w:r>
      <w:r w:rsidR="005F4391" w:rsidRPr="006C5164">
        <w:tab/>
      </w:r>
      <w:r w:rsidR="005F4391" w:rsidRPr="006C5164">
        <w:tab/>
      </w:r>
      <w:r w:rsidR="005F4391" w:rsidRPr="006C5164">
        <w:tab/>
      </w:r>
      <w:r w:rsidR="006C5164" w:rsidRPr="006C5164">
        <w:rPr>
          <w:color w:val="000000"/>
        </w:rPr>
        <w:t>complement</w:t>
      </w:r>
      <w:bookmarkStart w:id="0" w:name="_GoBack"/>
      <w:bookmarkEnd w:id="0"/>
    </w:p>
    <w:p w:rsidR="005F4391" w:rsidRDefault="005E40BC" w:rsidP="005F4391">
      <w:r>
        <w:t>aloud</w:t>
      </w:r>
      <w:r w:rsidR="005F4391">
        <w:tab/>
      </w:r>
      <w:r w:rsidR="005F4391">
        <w:tab/>
      </w:r>
      <w:r w:rsidR="005F4391">
        <w:tab/>
      </w:r>
      <w:r w:rsidR="005F4391">
        <w:tab/>
      </w:r>
      <w:r w:rsidR="005F4391">
        <w:tab/>
      </w:r>
      <w:r w:rsidR="005F4391">
        <w:tab/>
      </w:r>
      <w:r>
        <w:t>vain</w:t>
      </w:r>
      <w:r w:rsidR="005F4391">
        <w:tab/>
      </w:r>
      <w:r w:rsidR="005F4391">
        <w:tab/>
      </w:r>
      <w:r w:rsidR="005F4391">
        <w:tab/>
      </w:r>
      <w:r w:rsidR="005F4391">
        <w:tab/>
      </w:r>
      <w:r w:rsidR="005F4391">
        <w:tab/>
      </w:r>
      <w:r w:rsidR="008106FC">
        <w:t>marshal</w:t>
      </w:r>
    </w:p>
    <w:p w:rsidR="005F4391" w:rsidRDefault="005E40BC" w:rsidP="005F4391">
      <w:r>
        <w:t>allowed</w:t>
      </w:r>
      <w:r w:rsidR="005F4391">
        <w:tab/>
      </w:r>
      <w:r w:rsidR="005F4391">
        <w:tab/>
      </w:r>
      <w:r w:rsidR="005F4391">
        <w:tab/>
      </w:r>
      <w:r w:rsidR="005F4391">
        <w:tab/>
      </w:r>
      <w:r w:rsidR="005F4391">
        <w:tab/>
      </w:r>
      <w:r w:rsidR="005F4391">
        <w:tab/>
      </w:r>
      <w:r>
        <w:t>vane</w:t>
      </w:r>
      <w:r w:rsidR="005F4391">
        <w:tab/>
      </w:r>
      <w:r w:rsidR="005F4391">
        <w:tab/>
      </w:r>
      <w:r w:rsidR="005F4391">
        <w:tab/>
      </w:r>
      <w:r w:rsidR="005F4391">
        <w:tab/>
      </w:r>
      <w:r w:rsidR="005F4391">
        <w:tab/>
      </w:r>
      <w:r w:rsidR="008106FC">
        <w:t>martial</w:t>
      </w:r>
    </w:p>
    <w:p w:rsidR="005F4391" w:rsidRDefault="005E40BC" w:rsidP="005F4391">
      <w:r>
        <w:t>pore</w:t>
      </w:r>
      <w:r w:rsidR="005F4391">
        <w:tab/>
      </w:r>
      <w:r w:rsidR="005F4391">
        <w:tab/>
      </w:r>
      <w:r w:rsidR="005F4391">
        <w:tab/>
      </w:r>
      <w:r w:rsidR="005F4391">
        <w:tab/>
      </w:r>
      <w:r w:rsidR="005F4391">
        <w:tab/>
      </w:r>
      <w:r w:rsidR="005F4391">
        <w:tab/>
      </w:r>
      <w:r>
        <w:t>vein</w:t>
      </w:r>
      <w:r w:rsidR="005F4391">
        <w:tab/>
      </w:r>
      <w:r w:rsidR="005F4391">
        <w:tab/>
      </w:r>
      <w:r w:rsidR="005F4391">
        <w:tab/>
      </w:r>
      <w:r w:rsidR="005F4391">
        <w:tab/>
      </w:r>
      <w:r w:rsidR="005F4391">
        <w:tab/>
      </w:r>
      <w:r w:rsidR="008106FC">
        <w:t>elude</w:t>
      </w:r>
    </w:p>
    <w:p w:rsidR="005F4391" w:rsidRDefault="005E40BC" w:rsidP="005F4391">
      <w:r>
        <w:t>pour</w:t>
      </w:r>
      <w:r w:rsidR="005F4391">
        <w:tab/>
      </w:r>
      <w:r w:rsidR="005F4391">
        <w:tab/>
      </w:r>
      <w:r w:rsidR="005F4391">
        <w:tab/>
      </w:r>
      <w:r w:rsidR="005F4391">
        <w:tab/>
      </w:r>
      <w:r w:rsidR="005F4391">
        <w:tab/>
      </w:r>
      <w:r>
        <w:tab/>
      </w:r>
      <w:r w:rsidR="005F4391" w:rsidRPr="008F0D12">
        <w:rPr>
          <w:b/>
        </w:rPr>
        <w:t>Average</w:t>
      </w:r>
      <w:r w:rsidR="005F4391">
        <w:tab/>
      </w:r>
      <w:r w:rsidR="005F4391">
        <w:tab/>
      </w:r>
      <w:r w:rsidR="005F4391">
        <w:tab/>
      </w:r>
      <w:r w:rsidR="005F4391">
        <w:tab/>
      </w:r>
      <w:r w:rsidR="008106FC">
        <w:t>allude</w:t>
      </w:r>
    </w:p>
    <w:p w:rsidR="005F4391" w:rsidRDefault="005E40BC" w:rsidP="005F4391">
      <w:r>
        <w:t>lesson</w:t>
      </w:r>
      <w:r w:rsidR="005F4391">
        <w:tab/>
      </w:r>
      <w:r w:rsidR="005F4391">
        <w:tab/>
      </w:r>
      <w:r w:rsidR="005F4391">
        <w:tab/>
      </w:r>
      <w:r w:rsidR="005F4391">
        <w:tab/>
      </w:r>
      <w:r w:rsidR="005F4391">
        <w:tab/>
      </w:r>
      <w:r>
        <w:tab/>
      </w:r>
      <w:r w:rsidR="008106FC">
        <w:t>whale</w:t>
      </w:r>
      <w:r w:rsidR="005F4391">
        <w:tab/>
      </w:r>
      <w:r w:rsidR="005F4391">
        <w:tab/>
      </w:r>
      <w:r w:rsidR="005F4391">
        <w:tab/>
      </w:r>
      <w:r w:rsidR="005F4391">
        <w:tab/>
      </w:r>
      <w:r w:rsidR="008106FC">
        <w:tab/>
      </w:r>
      <w:r w:rsidR="00A65105">
        <w:t>stationary</w:t>
      </w:r>
    </w:p>
    <w:p w:rsidR="005F4391" w:rsidRDefault="005E40BC" w:rsidP="005F4391">
      <w:r>
        <w:t>lessen</w:t>
      </w:r>
      <w:r w:rsidR="00235C25">
        <w:tab/>
      </w:r>
      <w:r w:rsidR="00235C25">
        <w:tab/>
      </w:r>
      <w:r w:rsidR="00235C25">
        <w:tab/>
      </w:r>
      <w:r w:rsidR="00235C25">
        <w:tab/>
      </w:r>
      <w:r w:rsidR="00235C25">
        <w:tab/>
      </w:r>
      <w:r w:rsidR="008106FC">
        <w:tab/>
        <w:t>wail</w:t>
      </w:r>
      <w:r w:rsidR="005F4391">
        <w:tab/>
      </w:r>
      <w:r w:rsidR="005F4391">
        <w:tab/>
      </w:r>
      <w:r w:rsidR="005F4391">
        <w:tab/>
      </w:r>
      <w:r w:rsidR="005F4391">
        <w:tab/>
      </w:r>
      <w:r w:rsidR="005F4391">
        <w:tab/>
      </w:r>
      <w:r w:rsidR="00A65105">
        <w:t>stationery</w:t>
      </w:r>
    </w:p>
    <w:p w:rsidR="005F4391" w:rsidRDefault="005E40BC" w:rsidP="005F4391">
      <w:r>
        <w:t>who’s</w:t>
      </w:r>
      <w:r w:rsidR="005F4391">
        <w:tab/>
      </w:r>
      <w:r w:rsidR="005F4391">
        <w:tab/>
      </w:r>
      <w:r w:rsidR="005F4391">
        <w:tab/>
      </w:r>
      <w:r w:rsidR="005F4391">
        <w:tab/>
      </w:r>
      <w:r w:rsidR="005F4391">
        <w:tab/>
      </w:r>
      <w:r w:rsidR="005F4391">
        <w:tab/>
      </w:r>
      <w:r>
        <w:t>site</w:t>
      </w:r>
      <w:r w:rsidR="005F4391">
        <w:tab/>
      </w:r>
      <w:r w:rsidR="005F4391">
        <w:tab/>
      </w:r>
      <w:r w:rsidR="005F4391">
        <w:tab/>
      </w:r>
      <w:r w:rsidR="005F4391">
        <w:tab/>
      </w:r>
      <w:r>
        <w:tab/>
      </w:r>
      <w:r w:rsidR="00A65105">
        <w:t>assistance</w:t>
      </w:r>
    </w:p>
    <w:p w:rsidR="005F4391" w:rsidRDefault="005E40BC" w:rsidP="005F4391">
      <w:r>
        <w:t>whose</w:t>
      </w:r>
      <w:r w:rsidR="005F4391">
        <w:tab/>
      </w:r>
      <w:r w:rsidR="005F4391">
        <w:tab/>
      </w:r>
      <w:r w:rsidR="005F4391">
        <w:tab/>
      </w:r>
      <w:r w:rsidR="005F4391">
        <w:tab/>
      </w:r>
      <w:r w:rsidR="005F4391">
        <w:tab/>
      </w:r>
      <w:r w:rsidR="00235C25">
        <w:tab/>
      </w:r>
      <w:r>
        <w:t>sight</w:t>
      </w:r>
      <w:r w:rsidR="005F4391">
        <w:tab/>
      </w:r>
      <w:r w:rsidR="005F4391">
        <w:tab/>
      </w:r>
      <w:r w:rsidR="005F4391">
        <w:tab/>
      </w:r>
      <w:r w:rsidR="005F4391">
        <w:tab/>
      </w:r>
      <w:r w:rsidR="005F4391">
        <w:tab/>
      </w:r>
      <w:r w:rsidR="00A65105">
        <w:t>assistants</w:t>
      </w:r>
    </w:p>
    <w:p w:rsidR="005F4391" w:rsidRDefault="005E40BC" w:rsidP="005F4391">
      <w:r>
        <w:t>manor</w:t>
      </w:r>
      <w:r w:rsidR="005F4391">
        <w:tab/>
      </w:r>
      <w:r w:rsidR="005F4391">
        <w:tab/>
      </w:r>
      <w:r w:rsidR="005F4391">
        <w:tab/>
      </w:r>
      <w:r w:rsidR="005F4391">
        <w:tab/>
      </w:r>
      <w:r w:rsidR="005F4391">
        <w:tab/>
      </w:r>
      <w:r>
        <w:tab/>
        <w:t>cite</w:t>
      </w:r>
      <w:r w:rsidR="005F4391">
        <w:tab/>
      </w:r>
      <w:r w:rsidR="005F4391">
        <w:tab/>
      </w:r>
      <w:r w:rsidR="005F4391">
        <w:tab/>
      </w:r>
      <w:r w:rsidR="00235C25">
        <w:tab/>
      </w:r>
      <w:r>
        <w:tab/>
      </w:r>
      <w:r w:rsidR="00A65105">
        <w:t>correspondence</w:t>
      </w:r>
    </w:p>
    <w:p w:rsidR="005F4391" w:rsidRDefault="005E40BC" w:rsidP="005F4391">
      <w:r>
        <w:t>manner</w:t>
      </w:r>
      <w:r w:rsidR="005F4391">
        <w:tab/>
      </w:r>
      <w:r w:rsidR="005F4391">
        <w:tab/>
      </w:r>
      <w:r w:rsidR="005F4391">
        <w:tab/>
      </w:r>
      <w:r w:rsidR="005F4391">
        <w:tab/>
      </w:r>
      <w:r w:rsidR="005F4391">
        <w:tab/>
      </w:r>
      <w:r w:rsidR="00235C25">
        <w:tab/>
      </w:r>
      <w:r>
        <w:t>thrown</w:t>
      </w:r>
      <w:r w:rsidR="005F4391">
        <w:tab/>
      </w:r>
      <w:r w:rsidR="005F4391">
        <w:tab/>
      </w:r>
      <w:r w:rsidR="005F4391">
        <w:tab/>
      </w:r>
      <w:r w:rsidR="005F4391">
        <w:tab/>
      </w:r>
      <w:r>
        <w:tab/>
      </w:r>
      <w:r w:rsidR="00A65105">
        <w:t>correspondents</w:t>
      </w:r>
    </w:p>
    <w:p w:rsidR="005F4391" w:rsidRDefault="005E40BC" w:rsidP="005F4391">
      <w:r>
        <w:t>pedal</w:t>
      </w:r>
      <w:r w:rsidR="005F4391">
        <w:tab/>
      </w:r>
      <w:r w:rsidR="005F4391">
        <w:tab/>
      </w:r>
      <w:r w:rsidR="005F4391">
        <w:tab/>
      </w:r>
      <w:r w:rsidR="005F4391">
        <w:tab/>
      </w:r>
      <w:r w:rsidR="005F4391">
        <w:tab/>
      </w:r>
      <w:r w:rsidR="005F4391">
        <w:tab/>
      </w:r>
      <w:r>
        <w:t>throne</w:t>
      </w:r>
      <w:r w:rsidR="005F4391">
        <w:tab/>
      </w:r>
      <w:r w:rsidR="005F4391">
        <w:tab/>
      </w:r>
      <w:r w:rsidR="005F4391">
        <w:tab/>
      </w:r>
      <w:r w:rsidR="005F4391">
        <w:tab/>
      </w:r>
      <w:r w:rsidR="00096638">
        <w:tab/>
      </w:r>
      <w:r w:rsidR="00A65105">
        <w:t>censor</w:t>
      </w:r>
    </w:p>
    <w:p w:rsidR="005F4391" w:rsidRDefault="005E40BC" w:rsidP="005F4391">
      <w:r>
        <w:t>peddle</w:t>
      </w:r>
      <w:r w:rsidR="00235C25">
        <w:tab/>
      </w:r>
      <w:r w:rsidR="00235C25">
        <w:tab/>
      </w:r>
      <w:r w:rsidR="00235C25">
        <w:tab/>
      </w:r>
      <w:r w:rsidR="00235C25">
        <w:tab/>
      </w:r>
      <w:r w:rsidR="00235C25">
        <w:tab/>
      </w:r>
      <w:r w:rsidR="00CC0EC9">
        <w:tab/>
        <w:t>herd</w:t>
      </w:r>
      <w:r w:rsidR="005F4391">
        <w:tab/>
      </w:r>
      <w:r w:rsidR="005F4391">
        <w:tab/>
      </w:r>
      <w:r w:rsidR="005F4391">
        <w:tab/>
      </w:r>
      <w:r w:rsidR="005F4391">
        <w:tab/>
      </w:r>
      <w:r>
        <w:tab/>
      </w:r>
      <w:r w:rsidR="00CC0EC9">
        <w:t>sensor</w:t>
      </w:r>
    </w:p>
    <w:p w:rsidR="005F4391" w:rsidRDefault="005E40BC" w:rsidP="005F4391">
      <w:r>
        <w:t>berry</w:t>
      </w:r>
      <w:r w:rsidR="005F4391">
        <w:tab/>
      </w:r>
      <w:r w:rsidR="005F4391">
        <w:tab/>
      </w:r>
      <w:r w:rsidR="005F4391">
        <w:tab/>
      </w:r>
      <w:r w:rsidR="005F4391">
        <w:tab/>
      </w:r>
      <w:r w:rsidR="005F4391">
        <w:tab/>
      </w:r>
      <w:r w:rsidR="005F4391">
        <w:tab/>
      </w:r>
      <w:r w:rsidR="00CC0EC9">
        <w:t>heard</w:t>
      </w:r>
      <w:r w:rsidR="005F4391">
        <w:tab/>
      </w:r>
      <w:r w:rsidR="005F4391">
        <w:tab/>
      </w:r>
      <w:r w:rsidR="005F4391">
        <w:tab/>
      </w:r>
      <w:r w:rsidR="005F4391">
        <w:tab/>
      </w:r>
      <w:r w:rsidR="00096638">
        <w:tab/>
      </w:r>
    </w:p>
    <w:p w:rsidR="005F4391" w:rsidRDefault="005E40BC" w:rsidP="005F4391">
      <w:r>
        <w:t>bury</w:t>
      </w:r>
      <w:r w:rsidR="005F4391">
        <w:tab/>
      </w:r>
      <w:r w:rsidR="005F4391">
        <w:tab/>
      </w:r>
      <w:r w:rsidR="005F4391">
        <w:tab/>
      </w:r>
      <w:r w:rsidR="00CE02BF">
        <w:tab/>
      </w:r>
      <w:r w:rsidR="00CE02BF">
        <w:tab/>
      </w:r>
      <w:r>
        <w:tab/>
        <w:t>waste</w:t>
      </w:r>
      <w:r w:rsidR="00CE02BF">
        <w:tab/>
      </w:r>
    </w:p>
    <w:p w:rsidR="00CE02BF" w:rsidRDefault="005E40BC" w:rsidP="005F4391">
      <w:r>
        <w:t>hanger</w:t>
      </w:r>
      <w:r w:rsidR="00CE02BF">
        <w:tab/>
      </w:r>
      <w:r w:rsidR="00CE02BF">
        <w:tab/>
      </w:r>
      <w:r w:rsidR="00CE02BF">
        <w:tab/>
      </w:r>
      <w:r w:rsidR="00CE02BF">
        <w:tab/>
      </w:r>
      <w:r w:rsidR="00CE02BF">
        <w:tab/>
      </w:r>
      <w:r>
        <w:tab/>
        <w:t>waist</w:t>
      </w:r>
      <w:r w:rsidR="00CE02BF">
        <w:tab/>
      </w:r>
      <w:r w:rsidR="00CE02BF">
        <w:tab/>
      </w:r>
      <w:r w:rsidR="00CE02BF">
        <w:tab/>
      </w:r>
      <w:r w:rsidR="00CE02BF">
        <w:tab/>
      </w:r>
    </w:p>
    <w:p w:rsidR="008F0D12" w:rsidRDefault="005E40BC" w:rsidP="005F4391">
      <w:r>
        <w:t>hangar</w:t>
      </w:r>
      <w:r w:rsidR="00CE02BF">
        <w:tab/>
      </w:r>
      <w:r w:rsidR="008F0D12">
        <w:tab/>
      </w:r>
      <w:r w:rsidR="008F0D12">
        <w:tab/>
      </w:r>
      <w:r w:rsidR="008F0D12">
        <w:tab/>
      </w:r>
      <w:r w:rsidR="008F0D12">
        <w:tab/>
      </w:r>
      <w:r w:rsidR="00CC0EC9">
        <w:tab/>
        <w:t>course</w:t>
      </w:r>
      <w:r w:rsidR="008F0D12">
        <w:tab/>
      </w:r>
      <w:r w:rsidR="008F0D12">
        <w:tab/>
      </w:r>
      <w:r w:rsidR="008F0D12">
        <w:tab/>
      </w:r>
      <w:r w:rsidR="008F0D12">
        <w:tab/>
      </w:r>
      <w:r w:rsidR="008F0D12">
        <w:tab/>
      </w:r>
    </w:p>
    <w:p w:rsidR="00CE02BF" w:rsidRDefault="005E40BC" w:rsidP="005F4391">
      <w:r>
        <w:t>overdo</w:t>
      </w:r>
      <w:r w:rsidR="008F0D12">
        <w:tab/>
      </w:r>
      <w:r w:rsidR="00CE02BF">
        <w:tab/>
      </w:r>
      <w:r w:rsidR="00CE02BF">
        <w:tab/>
      </w:r>
      <w:r w:rsidR="00CE02BF">
        <w:tab/>
      </w:r>
      <w:r w:rsidR="00CE02BF">
        <w:tab/>
      </w:r>
      <w:r w:rsidR="00CC0EC9">
        <w:tab/>
        <w:t>coarse</w:t>
      </w:r>
      <w:r w:rsidR="008F0D12">
        <w:tab/>
      </w:r>
      <w:r w:rsidR="008F0D12">
        <w:tab/>
      </w:r>
      <w:r w:rsidR="008F0D12">
        <w:tab/>
      </w:r>
      <w:r w:rsidR="008F0D12">
        <w:tab/>
      </w:r>
    </w:p>
    <w:p w:rsidR="008F0D12" w:rsidRDefault="005E40BC" w:rsidP="005F4391">
      <w:r>
        <w:t>overdue</w:t>
      </w:r>
      <w:r w:rsidR="001577B8">
        <w:tab/>
      </w:r>
      <w:r w:rsidR="001577B8">
        <w:tab/>
      </w:r>
      <w:r w:rsidR="001577B8">
        <w:tab/>
      </w:r>
      <w:r w:rsidR="001577B8">
        <w:tab/>
      </w:r>
      <w:r w:rsidR="001577B8">
        <w:tab/>
      </w:r>
      <w:r w:rsidR="00CC0EC9">
        <w:t>idle</w:t>
      </w:r>
    </w:p>
    <w:p w:rsidR="008F0D12" w:rsidRDefault="008F0D12" w:rsidP="005F4391">
      <w:r>
        <w:tab/>
      </w:r>
      <w:r>
        <w:tab/>
      </w:r>
      <w:r>
        <w:tab/>
      </w:r>
      <w:r>
        <w:tab/>
      </w:r>
      <w:r>
        <w:tab/>
      </w:r>
      <w:r>
        <w:tab/>
      </w:r>
      <w:r w:rsidR="00CC0EC9">
        <w:t>idol</w:t>
      </w:r>
    </w:p>
    <w:p w:rsidR="008F0D12" w:rsidRDefault="008F0D12" w:rsidP="005F4391">
      <w:r>
        <w:tab/>
      </w:r>
      <w:r>
        <w:tab/>
      </w:r>
      <w:r>
        <w:tab/>
      </w:r>
      <w:r>
        <w:tab/>
      </w:r>
      <w:r>
        <w:tab/>
      </w:r>
      <w:r>
        <w:tab/>
      </w:r>
      <w:r w:rsidR="00CC0EC9">
        <w:t>capital</w:t>
      </w:r>
    </w:p>
    <w:p w:rsidR="008F0D12" w:rsidRDefault="008F0D12" w:rsidP="005F4391">
      <w:r>
        <w:tab/>
      </w:r>
      <w:r>
        <w:tab/>
      </w:r>
      <w:r>
        <w:tab/>
      </w:r>
      <w:r>
        <w:tab/>
      </w:r>
      <w:r>
        <w:tab/>
      </w:r>
      <w:r>
        <w:tab/>
      </w:r>
      <w:r w:rsidR="00CC0EC9">
        <w:t>capitol</w:t>
      </w:r>
    </w:p>
    <w:p w:rsidR="00096638" w:rsidRDefault="007752B4" w:rsidP="005F439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0D12" w:rsidRDefault="00D225DB" w:rsidP="005F4391">
      <w:r>
        <w:tab/>
      </w:r>
      <w:r>
        <w:tab/>
      </w:r>
      <w:r>
        <w:tab/>
      </w:r>
      <w:r>
        <w:tab/>
      </w:r>
      <w:r>
        <w:tab/>
      </w:r>
      <w:r>
        <w:tab/>
      </w:r>
      <w:r w:rsidR="00096638">
        <w:tab/>
      </w:r>
      <w:r w:rsidR="00096638">
        <w:tab/>
      </w:r>
      <w:r w:rsidR="00C976D5">
        <w:tab/>
      </w:r>
      <w:r w:rsidR="00C976D5">
        <w:tab/>
      </w:r>
      <w:r w:rsidR="00C976D5">
        <w:tab/>
      </w:r>
      <w:r w:rsidR="00C976D5">
        <w:tab/>
      </w:r>
      <w:r w:rsidR="00C976D5">
        <w:tab/>
      </w:r>
      <w:r w:rsidR="00C976D5">
        <w:tab/>
      </w:r>
    </w:p>
    <w:sectPr w:rsidR="008F0D12" w:rsidSect="008F0D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391"/>
    <w:rsid w:val="00096638"/>
    <w:rsid w:val="000F0808"/>
    <w:rsid w:val="000F7D1B"/>
    <w:rsid w:val="001577B8"/>
    <w:rsid w:val="00235C25"/>
    <w:rsid w:val="0026499A"/>
    <w:rsid w:val="00307CDE"/>
    <w:rsid w:val="003C2526"/>
    <w:rsid w:val="005E40BC"/>
    <w:rsid w:val="005F4391"/>
    <w:rsid w:val="006C5164"/>
    <w:rsid w:val="007752B4"/>
    <w:rsid w:val="008106FC"/>
    <w:rsid w:val="008F0D12"/>
    <w:rsid w:val="009F51B5"/>
    <w:rsid w:val="00A65105"/>
    <w:rsid w:val="00BC1822"/>
    <w:rsid w:val="00C976D5"/>
    <w:rsid w:val="00CC0EC9"/>
    <w:rsid w:val="00CE02BF"/>
    <w:rsid w:val="00D225DB"/>
    <w:rsid w:val="00DA36CF"/>
    <w:rsid w:val="00EA5A11"/>
    <w:rsid w:val="00F2475B"/>
    <w:rsid w:val="00F7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AEA1C"/>
  <w15:docId w15:val="{6ED9736F-95A0-4EAA-B495-24D19F11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8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E215-0CE8-4041-ABB2-989D4251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Segrest</dc:creator>
  <cp:lastModifiedBy>Judy Segrest</cp:lastModifiedBy>
  <cp:revision>7</cp:revision>
  <cp:lastPrinted>2017-10-24T18:05:00Z</cp:lastPrinted>
  <dcterms:created xsi:type="dcterms:W3CDTF">2012-10-19T23:09:00Z</dcterms:created>
  <dcterms:modified xsi:type="dcterms:W3CDTF">2019-10-29T19:40:00Z</dcterms:modified>
</cp:coreProperties>
</file>